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4:32:1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❌ Erro inesperado ao abrindo lov de equipamentos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f63]</w:t>
        <w:br/>
        <w:tab/>
        <w:t>(No symbol) [0x0x10538e0]</w:t>
        <w:br/>
        <w:tab/>
        <w:t>(No symbol) [0x0x1071709]</w:t>
        <w:br/>
        <w:tab/>
        <w:t>(No symbol) [0x0x10d7e4c]</w:t>
        <w:br/>
        <w:tab/>
        <w:t>(No symbol) [0x0x10f24d9]</w:t>
        <w:br/>
        <w:tab/>
        <w:t>(No symbol) [0x0x10d12d6]</w:t>
        <w:br/>
        <w:tab/>
        <w:t>(No symbol) [0x0x10a0910]</w:t>
        <w:br/>
        <w:tab/>
        <w:t>(No symbol) [0x0x10a1784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GetHandleVerifier [0x0x1277ad8+96840]</w:t>
        <w:br/>
        <w:tab/>
        <w:t>GetHandleVerifier [0x0x1277c62+97234]</w:t>
        <w:br/>
        <w:tab/>
        <w:t>GetHandleVerifier [0x0x126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dc0]</w:t>
        <w:br/>
        <w:tab/>
        <w:t>(No symbol) [0x0x109fbd8]</w:t>
        <w:br/>
        <w:tab/>
        <w:t>(No symbol) [0x0x10d1396]</w:t>
        <w:br/>
        <w:tab/>
        <w:t>(No symbol) [0x0x10ccf70]</w:t>
        <w:br/>
        <w:tab/>
        <w:t>(No symbol) [0x0x10cc4f6]</w:t>
        <w:br/>
        <w:tab/>
        <w:t>(No symbol) [0x0x10359b5]</w:t>
        <w:br/>
        <w:tab/>
        <w:t>(No symbol) [0x0x1035f0e]</w:t>
        <w:br/>
        <w:tab/>
        <w:t>(No symbol) [0x0x103639d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(No symbol) [0x0x1035680]</w:t>
        <w:br/>
        <w:tab/>
        <w:t>(No symbol) [0x0x1034e8e]</w:t>
        <w:br/>
        <w:tab/>
        <w:t>GetHandleVerifier [0x0x15c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